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9C08FEC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>
        <w:rPr>
          <w:rFonts w:eastAsia="Times New Roman"/>
          <w:color w:val="auto"/>
          <w:lang w:val="en-US"/>
        </w:rPr>
        <w:t>5</w:t>
      </w:r>
      <w:r w:rsidR="00C000C4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0885B3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848CB">
        <w:rPr>
          <w:rFonts w:ascii="Times New Roman" w:eastAsia="Times New Roman" w:hAnsi="Times New Roman"/>
          <w:sz w:val="24"/>
          <w:szCs w:val="24"/>
        </w:rPr>
        <w:t>2</w:t>
      </w:r>
      <w:r w:rsidR="00C000C4">
        <w:rPr>
          <w:rFonts w:ascii="Times New Roman" w:eastAsia="Times New Roman" w:hAnsi="Times New Roman"/>
          <w:sz w:val="24"/>
          <w:szCs w:val="24"/>
        </w:rPr>
        <w:t>7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BD2FBD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1F91F50F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40ACE8" w14:textId="77777777" w:rsidR="00945259" w:rsidRDefault="00945259" w:rsidP="00945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945259" w14:paraId="3CCAF5BA" w14:textId="77777777" w:rsidTr="0094525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39A" w14:textId="77777777" w:rsidR="00945259" w:rsidRDefault="0094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42F" w14:textId="77777777" w:rsidR="00945259" w:rsidRDefault="0094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45259" w14:paraId="30F22AD8" w14:textId="77777777" w:rsidTr="0094525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490" w14:textId="77777777" w:rsidR="00945259" w:rsidRDefault="0094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9E7" w14:textId="77777777" w:rsidR="00945259" w:rsidRDefault="0094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45259" w14:paraId="29504183" w14:textId="77777777" w:rsidTr="0094525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7D6" w14:textId="77777777" w:rsidR="00945259" w:rsidRDefault="0094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1EA4" w14:textId="77777777" w:rsidR="00945259" w:rsidRDefault="0094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45259" w14:paraId="18F022AC" w14:textId="77777777" w:rsidTr="00945259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64F1" w14:textId="77777777" w:rsidR="00945259" w:rsidRDefault="0094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2C4B" w14:textId="77777777" w:rsidR="00945259" w:rsidRDefault="0094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F6EE9C3" w14:textId="77777777" w:rsidR="00945259" w:rsidRDefault="00945259" w:rsidP="00945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D0AD067" w14:textId="77777777" w:rsidR="00945259" w:rsidRDefault="00945259" w:rsidP="009452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E9F534" w14:textId="77777777" w:rsidR="00945259" w:rsidRDefault="00945259" w:rsidP="009452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70BA68" w14:textId="77777777" w:rsidR="00945259" w:rsidRDefault="00945259" w:rsidP="0094525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014BF703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A84AAC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DE3076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037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F5EAD8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13F415B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BAEE37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5189A0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037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198A35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D7C6E1" w14:textId="77777777" w:rsidR="004E2239" w:rsidRDefault="004E2239" w:rsidP="004E22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5C08F6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D0B996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76C587B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8B27E0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8570E7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490E0F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AD3282" w14:textId="77777777" w:rsidR="004E2239" w:rsidRDefault="004E2239" w:rsidP="004E22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8DC140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ИСЛОВКА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632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3B8F10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4EC3859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3A7883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ИСЛОВКА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2E0CB0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ИСЛОВКА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632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4A98046" w14:textId="77777777" w:rsidR="004E2239" w:rsidRDefault="004E2239" w:rsidP="004E2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AACA15" w14:textId="77777777" w:rsidR="004E2239" w:rsidRDefault="004E2239" w:rsidP="004E22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6D5630" w14:textId="77777777" w:rsidR="00DE4FC0" w:rsidRDefault="00DE4FC0" w:rsidP="00DE4F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902F34" w14:textId="77777777" w:rsidR="00DE4FC0" w:rsidRDefault="00DE4FC0" w:rsidP="00DE4F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56FA779" w14:textId="77777777" w:rsidR="00DE4FC0" w:rsidRDefault="00DE4FC0" w:rsidP="00DE4F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788EAC" w14:textId="77777777" w:rsidR="00DE4FC0" w:rsidRDefault="00DE4FC0" w:rsidP="00DE4F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061B6C" w14:textId="77777777" w:rsidR="00DE4FC0" w:rsidRDefault="00DE4FC0" w:rsidP="00DE4F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056EE41" w14:textId="77777777" w:rsidR="00DE4FC0" w:rsidRDefault="00DE4FC0" w:rsidP="00DE4F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FEFC4B" w14:textId="77777777" w:rsidR="00DE4FC0" w:rsidRDefault="00DE4FC0" w:rsidP="00DE4FC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ADD12B" w14:textId="77777777" w:rsidR="005E186E" w:rsidRDefault="005E186E" w:rsidP="005E18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3E5B4E" w14:textId="77777777" w:rsidR="005E186E" w:rsidRDefault="005E186E" w:rsidP="005E18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5417C67" w14:textId="77777777" w:rsidR="005E186E" w:rsidRDefault="005E186E" w:rsidP="005E18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4E56AF" w14:textId="77777777" w:rsidR="005E186E" w:rsidRDefault="005E186E" w:rsidP="005E18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603431" w14:textId="77777777" w:rsidR="005E186E" w:rsidRDefault="005E186E" w:rsidP="005E18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BF139F" w14:textId="77777777" w:rsidR="005E186E" w:rsidRDefault="005E186E" w:rsidP="005E18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6069BF" w14:textId="77777777" w:rsidR="005E186E" w:rsidRDefault="005E186E" w:rsidP="005E186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36CA94" w14:textId="77777777" w:rsidR="00513920" w:rsidRDefault="00513920" w:rsidP="005139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066016" w14:textId="77777777" w:rsidR="00513920" w:rsidRDefault="00513920" w:rsidP="005139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7A12169" w14:textId="77777777" w:rsidR="00513920" w:rsidRDefault="00513920" w:rsidP="005139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8B5E75" w14:textId="77777777" w:rsidR="00513920" w:rsidRDefault="00513920" w:rsidP="005139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CB399E0" w14:textId="77777777" w:rsidR="00513920" w:rsidRDefault="00513920" w:rsidP="005139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230B61" w14:textId="77777777" w:rsidR="00513920" w:rsidRDefault="00513920" w:rsidP="005139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785C62" w14:textId="77777777" w:rsidR="00513920" w:rsidRDefault="00513920" w:rsidP="0051392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405E4D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5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6E79C7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BB4329" w14:paraId="2A4EDC82" w14:textId="77777777" w:rsidTr="00BB43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29DE9" w14:textId="77777777" w:rsidR="00BB4329" w:rsidRDefault="00BB43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0CC96" w14:textId="77777777" w:rsidR="00BB4329" w:rsidRDefault="00BB43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56146" w14:textId="77777777" w:rsidR="00BB4329" w:rsidRDefault="00BB43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91788C" w14:textId="77777777" w:rsidR="00BB4329" w:rsidRDefault="00BB43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A5C96" w14:textId="77777777" w:rsidR="00BB4329" w:rsidRDefault="00BB43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B4329" w14:paraId="00D25D88" w14:textId="77777777" w:rsidTr="00BB43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E1E00" w14:textId="77777777" w:rsidR="00BB4329" w:rsidRDefault="00BB4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1B75F" w14:textId="77777777" w:rsidR="00BB4329" w:rsidRDefault="00BB4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27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49B63" w14:textId="77777777" w:rsidR="00BB4329" w:rsidRDefault="00BB4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AA2A0A" w14:textId="77777777" w:rsidR="00BB4329" w:rsidRDefault="00BB43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B8BE4" w14:textId="77777777" w:rsidR="00BB4329" w:rsidRDefault="00BB43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7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B4329" w14:paraId="30571166" w14:textId="77777777" w:rsidTr="00BB43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5AEA9F" w14:textId="77777777" w:rsidR="00BB4329" w:rsidRDefault="00BB4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7A2CA" w14:textId="77777777" w:rsidR="00BB4329" w:rsidRDefault="00BB4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FA3C" w14:textId="77777777" w:rsidR="00BB4329" w:rsidRDefault="00BB4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F89FAC" w14:textId="77777777" w:rsidR="00BB4329" w:rsidRDefault="00BB43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1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25516" w14:textId="77777777" w:rsidR="00BB4329" w:rsidRDefault="00BB43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10.2021</w:t>
            </w:r>
          </w:p>
        </w:tc>
      </w:tr>
    </w:tbl>
    <w:p w14:paraId="174338D2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E77DB3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CDF25A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D7349E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10A8E02" w14:textId="77777777" w:rsidR="00BB4329" w:rsidRDefault="00BB4329" w:rsidP="00BB4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F698E7" w14:textId="77777777" w:rsidR="00BB4329" w:rsidRDefault="00BB4329" w:rsidP="00BB432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6ECDE8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6DE394A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71"/>
        <w:gridCol w:w="2433"/>
      </w:tblGrid>
      <w:tr w:rsidR="004630F2" w14:paraId="741E9878" w14:textId="77777777" w:rsidTr="004630F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8970A" w14:textId="77777777" w:rsidR="004630F2" w:rsidRDefault="004630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7153A" w14:textId="77777777" w:rsidR="004630F2" w:rsidRDefault="004630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62D8F" w14:textId="77777777" w:rsidR="004630F2" w:rsidRDefault="004630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30F2" w14:paraId="0E0C759B" w14:textId="77777777" w:rsidTr="004630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C2569" w14:textId="77777777" w:rsidR="004630F2" w:rsidRDefault="004630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403B0" w14:textId="77777777" w:rsidR="004630F2" w:rsidRDefault="004630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</w:p>
          <w:p w14:paraId="18CE48E9" w14:textId="77777777" w:rsidR="004630F2" w:rsidRDefault="004630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770417731020000158 от 22.05.2020 на сумму 79096546,5 р.;№4770238802720000101  от23.11.2020 на сумму 8000000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FE18B" w14:textId="77777777" w:rsidR="004630F2" w:rsidRDefault="004630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086233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ABFC6B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FF7010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7ACB76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DC49CF" w14:textId="77777777" w:rsidR="004630F2" w:rsidRDefault="004630F2" w:rsidP="004630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0838CE" w14:textId="77777777" w:rsidR="004630F2" w:rsidRDefault="004630F2" w:rsidP="004630F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BA2949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0CE9D13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68"/>
        <w:gridCol w:w="1298"/>
        <w:gridCol w:w="1702"/>
      </w:tblGrid>
      <w:tr w:rsidR="0061775B" w14:paraId="46C37148" w14:textId="77777777" w:rsidTr="0061775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6CCDA6" w14:textId="77777777" w:rsidR="0061775B" w:rsidRDefault="0061775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3AF1" w14:textId="77777777" w:rsidR="0061775B" w:rsidRDefault="0061775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3D6AA" w14:textId="77777777" w:rsidR="0061775B" w:rsidRDefault="0061775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5F0A8E" w14:textId="77777777" w:rsidR="0061775B" w:rsidRDefault="006177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4B86A" w14:textId="77777777" w:rsidR="0061775B" w:rsidRDefault="006177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1775B" w14:paraId="79C56C85" w14:textId="77777777" w:rsidTr="006177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DDA887" w14:textId="77777777" w:rsidR="0061775B" w:rsidRDefault="006177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726ED" w14:textId="77777777" w:rsidR="0061775B" w:rsidRDefault="006177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D0A71" w14:textId="77777777" w:rsidR="0061775B" w:rsidRDefault="006177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4681AC" w14:textId="77777777" w:rsidR="0061775B" w:rsidRDefault="006177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95743" w14:textId="77777777" w:rsidR="0061775B" w:rsidRDefault="006177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775B" w14:paraId="11C9C4A6" w14:textId="77777777" w:rsidTr="006177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11996" w14:textId="77777777" w:rsidR="0061775B" w:rsidRDefault="006177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F5F4A" w14:textId="77777777" w:rsidR="0061775B" w:rsidRDefault="006177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784E1" w14:textId="77777777" w:rsidR="0061775B" w:rsidRDefault="006177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19443" w14:textId="77777777" w:rsidR="0061775B" w:rsidRDefault="006177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1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1B717" w14:textId="77777777" w:rsidR="0061775B" w:rsidRDefault="006177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 25.10.2021</w:t>
            </w:r>
          </w:p>
        </w:tc>
      </w:tr>
      <w:tr w:rsidR="0061775B" w14:paraId="569896E0" w14:textId="77777777" w:rsidTr="006177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89DF3D" w14:textId="77777777" w:rsidR="0061775B" w:rsidRDefault="006177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5CCDA" w14:textId="77777777" w:rsidR="0061775B" w:rsidRDefault="006177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088AE" w14:textId="77777777" w:rsidR="0061775B" w:rsidRDefault="006177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1871F9" w14:textId="77777777" w:rsidR="0061775B" w:rsidRDefault="006177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1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93379" w14:textId="77777777" w:rsidR="0061775B" w:rsidRDefault="006177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 22.10.2021</w:t>
            </w:r>
          </w:p>
        </w:tc>
      </w:tr>
    </w:tbl>
    <w:p w14:paraId="36E0FB33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11959D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A589D0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2A4F26B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CF49E1C" w14:textId="77777777" w:rsidR="0061775B" w:rsidRDefault="0061775B" w:rsidP="006177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62443C" w14:textId="77777777" w:rsidR="0061775B" w:rsidRDefault="0061775B" w:rsidP="0061775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F7EA01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3D8D76B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417"/>
        <w:gridCol w:w="1299"/>
      </w:tblGrid>
      <w:tr w:rsidR="00256623" w14:paraId="4B89E734" w14:textId="77777777" w:rsidTr="002566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CD0069" w14:textId="77777777" w:rsidR="00256623" w:rsidRDefault="002566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57C23" w14:textId="77777777" w:rsidR="00256623" w:rsidRDefault="002566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802D6" w14:textId="77777777" w:rsidR="00256623" w:rsidRDefault="002566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21A774" w14:textId="77777777" w:rsidR="00256623" w:rsidRDefault="002566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F391" w14:textId="77777777" w:rsidR="00256623" w:rsidRDefault="002566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6623" w14:paraId="4ADDD03B" w14:textId="77777777" w:rsidTr="002566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779474" w14:textId="77777777" w:rsidR="00256623" w:rsidRDefault="002566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6E274" w14:textId="77777777" w:rsidR="00256623" w:rsidRDefault="002566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84D0" w14:textId="77777777" w:rsidR="00256623" w:rsidRDefault="002566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B5DF06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9E39C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56623" w14:paraId="57FE8D5D" w14:textId="77777777" w:rsidTr="002566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A4B3D" w14:textId="77777777" w:rsidR="00256623" w:rsidRDefault="002566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53AE6" w14:textId="77777777" w:rsidR="00256623" w:rsidRDefault="002566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17E4B" w14:textId="77777777" w:rsidR="00256623" w:rsidRDefault="002566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36DCEF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6A6EC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56623" w14:paraId="1A0293AB" w14:textId="77777777" w:rsidTr="002566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821C9F" w14:textId="77777777" w:rsidR="00256623" w:rsidRDefault="002566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0F8EC" w14:textId="77777777" w:rsidR="00256623" w:rsidRDefault="002566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A448F" w14:textId="77777777" w:rsidR="00256623" w:rsidRDefault="002566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14FF16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AC05D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56623" w14:paraId="36331D83" w14:textId="77777777" w:rsidTr="002566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7BF77" w14:textId="77777777" w:rsidR="00256623" w:rsidRDefault="002566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928D9" w14:textId="77777777" w:rsidR="00256623" w:rsidRDefault="002566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</w:t>
            </w:r>
            <w:r>
              <w:rPr>
                <w:b w:val="0"/>
                <w:sz w:val="22"/>
                <w:lang w:eastAsia="en-US"/>
              </w:rPr>
              <w:lastRenderedPageBreak/>
              <w:t>реестр специалистов). Заявлено - 0, допускается - 2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0E6F8" w14:textId="77777777" w:rsidR="00256623" w:rsidRDefault="002566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9A5A3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44DA2" w14:textId="77777777" w:rsidR="00256623" w:rsidRDefault="002566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2000660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017E45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55FE65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80D6705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5360E3F" w14:textId="77777777" w:rsidR="00256623" w:rsidRDefault="00256623" w:rsidP="00256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CD6226" w14:textId="77777777" w:rsidR="00256623" w:rsidRDefault="00256623" w:rsidP="002566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A7B0" w14:textId="77777777" w:rsidR="000B38C5" w:rsidRDefault="000B38C5" w:rsidP="00D01B2B">
      <w:pPr>
        <w:spacing w:after="0" w:line="240" w:lineRule="auto"/>
      </w:pPr>
      <w:r>
        <w:separator/>
      </w:r>
    </w:p>
  </w:endnote>
  <w:endnote w:type="continuationSeparator" w:id="0">
    <w:p w14:paraId="76F1DA88" w14:textId="77777777" w:rsidR="000B38C5" w:rsidRDefault="000B38C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5C16" w14:textId="77777777" w:rsidR="000B38C5" w:rsidRDefault="000B38C5" w:rsidP="00D01B2B">
      <w:pPr>
        <w:spacing w:after="0" w:line="240" w:lineRule="auto"/>
      </w:pPr>
      <w:r>
        <w:separator/>
      </w:r>
    </w:p>
  </w:footnote>
  <w:footnote w:type="continuationSeparator" w:id="0">
    <w:p w14:paraId="423C8D49" w14:textId="77777777" w:rsidR="000B38C5" w:rsidRDefault="000B38C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38C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5662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30F2"/>
    <w:rsid w:val="0048327E"/>
    <w:rsid w:val="00495809"/>
    <w:rsid w:val="004A5916"/>
    <w:rsid w:val="004A5DCC"/>
    <w:rsid w:val="004B6698"/>
    <w:rsid w:val="004C4941"/>
    <w:rsid w:val="004C6D8B"/>
    <w:rsid w:val="004E2239"/>
    <w:rsid w:val="004E2925"/>
    <w:rsid w:val="00500B7B"/>
    <w:rsid w:val="005017C8"/>
    <w:rsid w:val="00513920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E186E"/>
    <w:rsid w:val="0060045A"/>
    <w:rsid w:val="00612A80"/>
    <w:rsid w:val="00615A41"/>
    <w:rsid w:val="0061775B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259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84A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4329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1E06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E4FC0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4525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BB432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1-10-27T09:59:00Z</dcterms:created>
  <dcterms:modified xsi:type="dcterms:W3CDTF">2021-10-27T10:18:00Z</dcterms:modified>
</cp:coreProperties>
</file>